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</w:t>
      </w:r>
      <w:r w:rsidR="00A3067D">
        <w:rPr>
          <w:rFonts w:ascii="Times New Roman" w:hAnsi="Times New Roman"/>
          <w:sz w:val="24"/>
          <w:szCs w:val="24"/>
        </w:rPr>
        <w:t>Роса</w:t>
      </w:r>
      <w:r w:rsidR="00CC558A">
        <w:rPr>
          <w:rFonts w:ascii="Times New Roman" w:hAnsi="Times New Roman"/>
          <w:sz w:val="24"/>
          <w:szCs w:val="24"/>
        </w:rPr>
        <w:t>том</w:t>
      </w:r>
      <w:r w:rsidR="00A3067D">
        <w:rPr>
          <w:rFonts w:ascii="Times New Roman" w:hAnsi="Times New Roman"/>
          <w:sz w:val="24"/>
          <w:szCs w:val="24"/>
        </w:rPr>
        <w:t xml:space="preserve"> Энергос</w:t>
      </w:r>
      <w:r w:rsidR="00CC558A">
        <w:rPr>
          <w:rFonts w:ascii="Times New Roman" w:hAnsi="Times New Roman"/>
          <w:sz w:val="24"/>
          <w:szCs w:val="24"/>
        </w:rPr>
        <w:t>быт» (филиал «</w:t>
      </w:r>
      <w:r w:rsidR="00A3067D">
        <w:rPr>
          <w:rFonts w:ascii="Times New Roman" w:hAnsi="Times New Roman"/>
          <w:sz w:val="24"/>
          <w:szCs w:val="24"/>
        </w:rPr>
        <w:t>Росатом Энергосбыт</w:t>
      </w:r>
      <w:r w:rsidR="00CC558A">
        <w:rPr>
          <w:rFonts w:ascii="Times New Roman" w:hAnsi="Times New Roman"/>
          <w:sz w:val="24"/>
          <w:szCs w:val="24"/>
        </w:rPr>
        <w:t>»</w:t>
      </w:r>
      <w:r w:rsidR="006D3AAE">
        <w:rPr>
          <w:rFonts w:ascii="Times New Roman" w:hAnsi="Times New Roman"/>
          <w:sz w:val="24"/>
          <w:szCs w:val="24"/>
        </w:rPr>
        <w:t xml:space="preserve"> Мурманск</w:t>
      </w:r>
      <w:r w:rsidR="00CC558A">
        <w:rPr>
          <w:rFonts w:ascii="Times New Roman" w:hAnsi="Times New Roman"/>
          <w:sz w:val="24"/>
          <w:szCs w:val="24"/>
        </w:rPr>
        <w:t>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4F5651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6F595B">
              <w:rPr>
                <w:rFonts w:ascii="Times New Roman" w:hAnsi="Times New Roman"/>
                <w:sz w:val="24"/>
                <w:szCs w:val="24"/>
              </w:rPr>
              <w:t>5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4F5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</w:t>
            </w:r>
            <w:r w:rsidR="008C2C91">
              <w:rPr>
                <w:rFonts w:ascii="Times New Roman" w:hAnsi="Times New Roman"/>
                <w:sz w:val="24"/>
                <w:szCs w:val="24"/>
              </w:rPr>
              <w:t>5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D4627" w:rsidTr="009D4627">
        <w:tblPrEx>
          <w:jc w:val="left"/>
        </w:tblPrEx>
        <w:trPr>
          <w:trHeight w:val="2398"/>
        </w:trPr>
        <w:tc>
          <w:tcPr>
            <w:tcW w:w="1980" w:type="dxa"/>
          </w:tcPr>
          <w:p w:rsidR="009D4627" w:rsidRDefault="009D4627" w:rsidP="00F42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5 г.</w:t>
            </w:r>
          </w:p>
        </w:tc>
        <w:tc>
          <w:tcPr>
            <w:tcW w:w="8071" w:type="dxa"/>
          </w:tcPr>
          <w:p w:rsidR="009D4627" w:rsidRDefault="009D4627" w:rsidP="00F42A3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D4627" w:rsidRDefault="009D4627" w:rsidP="00F42A3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6561C" w:rsidTr="00F6561C">
        <w:tblPrEx>
          <w:jc w:val="left"/>
        </w:tblPrEx>
        <w:trPr>
          <w:trHeight w:val="2398"/>
        </w:trPr>
        <w:tc>
          <w:tcPr>
            <w:tcW w:w="1980" w:type="dxa"/>
          </w:tcPr>
          <w:p w:rsidR="00F6561C" w:rsidRDefault="00F6561C" w:rsidP="00B03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5 г.</w:t>
            </w:r>
          </w:p>
        </w:tc>
        <w:tc>
          <w:tcPr>
            <w:tcW w:w="8071" w:type="dxa"/>
          </w:tcPr>
          <w:p w:rsidR="00F6561C" w:rsidRDefault="00F6561C" w:rsidP="00B0325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6561C" w:rsidRDefault="00F6561C" w:rsidP="00B0325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635CA6" w:rsidTr="00635CA6">
        <w:tblPrEx>
          <w:jc w:val="left"/>
        </w:tblPrEx>
        <w:trPr>
          <w:trHeight w:val="2398"/>
        </w:trPr>
        <w:tc>
          <w:tcPr>
            <w:tcW w:w="1980" w:type="dxa"/>
          </w:tcPr>
          <w:p w:rsidR="00635CA6" w:rsidRDefault="00635CA6" w:rsidP="00DF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5 г.</w:t>
            </w:r>
          </w:p>
        </w:tc>
        <w:tc>
          <w:tcPr>
            <w:tcW w:w="8071" w:type="dxa"/>
          </w:tcPr>
          <w:p w:rsidR="00635CA6" w:rsidRDefault="00635CA6" w:rsidP="00DF3A5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635CA6" w:rsidRDefault="00635CA6" w:rsidP="00DF3A5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A14A0" w:rsidTr="00EA14A0">
        <w:tblPrEx>
          <w:jc w:val="left"/>
        </w:tblPrEx>
        <w:trPr>
          <w:trHeight w:val="2398"/>
        </w:trPr>
        <w:tc>
          <w:tcPr>
            <w:tcW w:w="1980" w:type="dxa"/>
          </w:tcPr>
          <w:p w:rsidR="00EA14A0" w:rsidRDefault="00EA14A0" w:rsidP="003F5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5 г.</w:t>
            </w:r>
          </w:p>
        </w:tc>
        <w:tc>
          <w:tcPr>
            <w:tcW w:w="8071" w:type="dxa"/>
          </w:tcPr>
          <w:p w:rsidR="00EA14A0" w:rsidRDefault="00EA14A0" w:rsidP="003F50A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A14A0" w:rsidRDefault="00EA14A0" w:rsidP="003F50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D07FF" w:rsidTr="00EA14A0">
        <w:tblPrEx>
          <w:jc w:val="left"/>
        </w:tblPrEx>
        <w:trPr>
          <w:trHeight w:val="2398"/>
        </w:trPr>
        <w:tc>
          <w:tcPr>
            <w:tcW w:w="1980" w:type="dxa"/>
          </w:tcPr>
          <w:p w:rsidR="00FD07FF" w:rsidRDefault="00FD07FF" w:rsidP="00FD0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5 г.</w:t>
            </w:r>
          </w:p>
        </w:tc>
        <w:tc>
          <w:tcPr>
            <w:tcW w:w="8071" w:type="dxa"/>
          </w:tcPr>
          <w:p w:rsidR="00FD07FF" w:rsidRDefault="00FD07FF" w:rsidP="00FD07F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D07FF" w:rsidRDefault="00FD07FF" w:rsidP="00FD07F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1E3844" w:rsidTr="00EA14A0">
        <w:tblPrEx>
          <w:jc w:val="left"/>
        </w:tblPrEx>
        <w:trPr>
          <w:trHeight w:val="2398"/>
        </w:trPr>
        <w:tc>
          <w:tcPr>
            <w:tcW w:w="1980" w:type="dxa"/>
          </w:tcPr>
          <w:p w:rsidR="001E3844" w:rsidRDefault="001E3844" w:rsidP="001E3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5 г.</w:t>
            </w:r>
          </w:p>
        </w:tc>
        <w:tc>
          <w:tcPr>
            <w:tcW w:w="8071" w:type="dxa"/>
          </w:tcPr>
          <w:p w:rsidR="001E3844" w:rsidRDefault="001E3844" w:rsidP="001E3844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1E3844" w:rsidRDefault="001E3844" w:rsidP="001E384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755A7" w:rsidTr="000755A7">
        <w:tblPrEx>
          <w:jc w:val="left"/>
        </w:tblPrEx>
        <w:trPr>
          <w:trHeight w:val="2398"/>
        </w:trPr>
        <w:tc>
          <w:tcPr>
            <w:tcW w:w="1980" w:type="dxa"/>
          </w:tcPr>
          <w:p w:rsidR="000755A7" w:rsidRDefault="000755A7" w:rsidP="00816A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5 г.</w:t>
            </w:r>
          </w:p>
        </w:tc>
        <w:tc>
          <w:tcPr>
            <w:tcW w:w="8071" w:type="dxa"/>
          </w:tcPr>
          <w:p w:rsidR="000755A7" w:rsidRDefault="000755A7" w:rsidP="00816AF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755A7" w:rsidRDefault="000755A7" w:rsidP="00816AF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D69EB" w:rsidTr="00AD69EB">
        <w:tblPrEx>
          <w:jc w:val="left"/>
        </w:tblPrEx>
        <w:trPr>
          <w:trHeight w:val="2398"/>
        </w:trPr>
        <w:tc>
          <w:tcPr>
            <w:tcW w:w="1980" w:type="dxa"/>
          </w:tcPr>
          <w:p w:rsidR="00AD69EB" w:rsidRDefault="00AD69EB" w:rsidP="00EF28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5 г.</w:t>
            </w:r>
          </w:p>
        </w:tc>
        <w:tc>
          <w:tcPr>
            <w:tcW w:w="8071" w:type="dxa"/>
          </w:tcPr>
          <w:p w:rsidR="00AD69EB" w:rsidRDefault="00AD69EB" w:rsidP="00EF288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D69EB" w:rsidRDefault="00AD69EB" w:rsidP="00EF288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B6E7E" w:rsidTr="00CB6E7E">
        <w:tblPrEx>
          <w:jc w:val="left"/>
        </w:tblPrEx>
        <w:trPr>
          <w:trHeight w:val="2398"/>
        </w:trPr>
        <w:tc>
          <w:tcPr>
            <w:tcW w:w="1980" w:type="dxa"/>
          </w:tcPr>
          <w:p w:rsidR="00CB6E7E" w:rsidRDefault="00CB6E7E" w:rsidP="006F3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5 г.</w:t>
            </w:r>
          </w:p>
        </w:tc>
        <w:tc>
          <w:tcPr>
            <w:tcW w:w="8071" w:type="dxa"/>
          </w:tcPr>
          <w:p w:rsidR="00CB6E7E" w:rsidRDefault="00CB6E7E" w:rsidP="006F3AB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B6E7E" w:rsidRDefault="00CB6E7E" w:rsidP="006F3AB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A5519" w:rsidTr="00AA5519">
        <w:tblPrEx>
          <w:jc w:val="left"/>
        </w:tblPrEx>
        <w:trPr>
          <w:trHeight w:val="2398"/>
        </w:trPr>
        <w:tc>
          <w:tcPr>
            <w:tcW w:w="1980" w:type="dxa"/>
          </w:tcPr>
          <w:p w:rsidR="00AA5519" w:rsidRDefault="00AA5519" w:rsidP="006E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5 г.</w:t>
            </w:r>
          </w:p>
        </w:tc>
        <w:tc>
          <w:tcPr>
            <w:tcW w:w="8071" w:type="dxa"/>
          </w:tcPr>
          <w:p w:rsidR="00AA5519" w:rsidRDefault="00AA5519" w:rsidP="006E249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A5519" w:rsidRDefault="00AA5519" w:rsidP="006E249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1A0043" w:rsidTr="001A0043">
        <w:tblPrEx>
          <w:jc w:val="left"/>
        </w:tblPrEx>
        <w:trPr>
          <w:trHeight w:val="2398"/>
        </w:trPr>
        <w:tc>
          <w:tcPr>
            <w:tcW w:w="1980" w:type="dxa"/>
          </w:tcPr>
          <w:p w:rsidR="001A0043" w:rsidRDefault="001A0043" w:rsidP="007E6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рь 2025 г.</w:t>
            </w:r>
          </w:p>
        </w:tc>
        <w:tc>
          <w:tcPr>
            <w:tcW w:w="8071" w:type="dxa"/>
          </w:tcPr>
          <w:p w:rsidR="001A0043" w:rsidRDefault="001A0043" w:rsidP="007E6B7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1A0043" w:rsidRDefault="001A0043" w:rsidP="007E6B7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256E5"/>
    <w:rsid w:val="00037E20"/>
    <w:rsid w:val="000727E1"/>
    <w:rsid w:val="000755A7"/>
    <w:rsid w:val="000A51AE"/>
    <w:rsid w:val="000B128B"/>
    <w:rsid w:val="000C745A"/>
    <w:rsid w:val="000E11C9"/>
    <w:rsid w:val="000E259B"/>
    <w:rsid w:val="001407D2"/>
    <w:rsid w:val="00161730"/>
    <w:rsid w:val="00177376"/>
    <w:rsid w:val="001A0043"/>
    <w:rsid w:val="001A6109"/>
    <w:rsid w:val="001C75E7"/>
    <w:rsid w:val="001E3844"/>
    <w:rsid w:val="00234FEE"/>
    <w:rsid w:val="00245640"/>
    <w:rsid w:val="00270131"/>
    <w:rsid w:val="00270DDE"/>
    <w:rsid w:val="002B65FC"/>
    <w:rsid w:val="002E63A1"/>
    <w:rsid w:val="00301A46"/>
    <w:rsid w:val="00322FBC"/>
    <w:rsid w:val="0033154C"/>
    <w:rsid w:val="0034183C"/>
    <w:rsid w:val="00362DC6"/>
    <w:rsid w:val="00372D2B"/>
    <w:rsid w:val="003828DC"/>
    <w:rsid w:val="00383CD7"/>
    <w:rsid w:val="0039422E"/>
    <w:rsid w:val="003A6969"/>
    <w:rsid w:val="003A6B39"/>
    <w:rsid w:val="003E7D95"/>
    <w:rsid w:val="00404488"/>
    <w:rsid w:val="004149BC"/>
    <w:rsid w:val="00435B12"/>
    <w:rsid w:val="004462B8"/>
    <w:rsid w:val="004548EE"/>
    <w:rsid w:val="004706DC"/>
    <w:rsid w:val="0048593F"/>
    <w:rsid w:val="00494D39"/>
    <w:rsid w:val="004E6D4D"/>
    <w:rsid w:val="004F5651"/>
    <w:rsid w:val="0050187B"/>
    <w:rsid w:val="005110C2"/>
    <w:rsid w:val="005513C4"/>
    <w:rsid w:val="005532E8"/>
    <w:rsid w:val="00557326"/>
    <w:rsid w:val="00573290"/>
    <w:rsid w:val="00575DC2"/>
    <w:rsid w:val="0058191F"/>
    <w:rsid w:val="005C2F60"/>
    <w:rsid w:val="00606183"/>
    <w:rsid w:val="00617D33"/>
    <w:rsid w:val="00632D1D"/>
    <w:rsid w:val="00635CA6"/>
    <w:rsid w:val="00690F3C"/>
    <w:rsid w:val="00691AE9"/>
    <w:rsid w:val="006A7529"/>
    <w:rsid w:val="006A784E"/>
    <w:rsid w:val="006B3F32"/>
    <w:rsid w:val="006C3D2F"/>
    <w:rsid w:val="006C7800"/>
    <w:rsid w:val="006D3AAE"/>
    <w:rsid w:val="006F595B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A0FCD"/>
    <w:rsid w:val="008B4B04"/>
    <w:rsid w:val="008C2C91"/>
    <w:rsid w:val="008C7A71"/>
    <w:rsid w:val="008D5177"/>
    <w:rsid w:val="008D5E52"/>
    <w:rsid w:val="008E3F59"/>
    <w:rsid w:val="0093261C"/>
    <w:rsid w:val="00932EDC"/>
    <w:rsid w:val="009752AF"/>
    <w:rsid w:val="00980D6D"/>
    <w:rsid w:val="00985BF1"/>
    <w:rsid w:val="009A4063"/>
    <w:rsid w:val="009B641A"/>
    <w:rsid w:val="009C001E"/>
    <w:rsid w:val="009C7E3C"/>
    <w:rsid w:val="009D4627"/>
    <w:rsid w:val="009E3F29"/>
    <w:rsid w:val="009F3D16"/>
    <w:rsid w:val="00A021E5"/>
    <w:rsid w:val="00A3067D"/>
    <w:rsid w:val="00A349BF"/>
    <w:rsid w:val="00A418EF"/>
    <w:rsid w:val="00A60CC5"/>
    <w:rsid w:val="00A60CC8"/>
    <w:rsid w:val="00A7503E"/>
    <w:rsid w:val="00AA3732"/>
    <w:rsid w:val="00AA5519"/>
    <w:rsid w:val="00AB7B73"/>
    <w:rsid w:val="00AC0F25"/>
    <w:rsid w:val="00AD0537"/>
    <w:rsid w:val="00AD69EB"/>
    <w:rsid w:val="00AE1DE8"/>
    <w:rsid w:val="00B27796"/>
    <w:rsid w:val="00B342A1"/>
    <w:rsid w:val="00B4415E"/>
    <w:rsid w:val="00B73EBF"/>
    <w:rsid w:val="00B92EB5"/>
    <w:rsid w:val="00BC7A71"/>
    <w:rsid w:val="00BE5365"/>
    <w:rsid w:val="00BF3A7A"/>
    <w:rsid w:val="00C01DB3"/>
    <w:rsid w:val="00C21267"/>
    <w:rsid w:val="00C52A7B"/>
    <w:rsid w:val="00C602CA"/>
    <w:rsid w:val="00C8236F"/>
    <w:rsid w:val="00CB6E7E"/>
    <w:rsid w:val="00CC558A"/>
    <w:rsid w:val="00CE73D8"/>
    <w:rsid w:val="00CF3DD9"/>
    <w:rsid w:val="00CF7210"/>
    <w:rsid w:val="00D55B9F"/>
    <w:rsid w:val="00D9090C"/>
    <w:rsid w:val="00D92677"/>
    <w:rsid w:val="00D960A9"/>
    <w:rsid w:val="00DA2E0E"/>
    <w:rsid w:val="00DB196F"/>
    <w:rsid w:val="00DB242F"/>
    <w:rsid w:val="00DE2607"/>
    <w:rsid w:val="00DF3268"/>
    <w:rsid w:val="00DF53D6"/>
    <w:rsid w:val="00E12288"/>
    <w:rsid w:val="00E32CA6"/>
    <w:rsid w:val="00E43076"/>
    <w:rsid w:val="00E52878"/>
    <w:rsid w:val="00E841F8"/>
    <w:rsid w:val="00E96A4E"/>
    <w:rsid w:val="00EA14A0"/>
    <w:rsid w:val="00EA4EDC"/>
    <w:rsid w:val="00EA508B"/>
    <w:rsid w:val="00EB0AF1"/>
    <w:rsid w:val="00EB13C6"/>
    <w:rsid w:val="00EC07E6"/>
    <w:rsid w:val="00EC7CEB"/>
    <w:rsid w:val="00ED06F1"/>
    <w:rsid w:val="00ED3199"/>
    <w:rsid w:val="00EF7F4F"/>
    <w:rsid w:val="00F0289F"/>
    <w:rsid w:val="00F42251"/>
    <w:rsid w:val="00F426B5"/>
    <w:rsid w:val="00F57AD8"/>
    <w:rsid w:val="00F6561C"/>
    <w:rsid w:val="00F672AB"/>
    <w:rsid w:val="00FC1747"/>
    <w:rsid w:val="00FD07FF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514A-E88E-4470-887A-7281286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Сибгатуллина Валерия Александровна</cp:lastModifiedBy>
  <cp:revision>101</cp:revision>
  <dcterms:created xsi:type="dcterms:W3CDTF">2018-02-09T11:14:00Z</dcterms:created>
  <dcterms:modified xsi:type="dcterms:W3CDTF">2026-01-10T13:48:00Z</dcterms:modified>
</cp:coreProperties>
</file>